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0" w:rsidRDefault="00FE2F00" w:rsidP="00FE2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ЦИЯ</w:t>
      </w:r>
    </w:p>
    <w:p w:rsidR="00FE2F00" w:rsidRDefault="00FE2F00" w:rsidP="00FE2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FE2F00" w:rsidRDefault="00FE2F00" w:rsidP="00FE2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ОЛОХОВСКИЙ РАЙОН</w:t>
      </w:r>
    </w:p>
    <w:p w:rsidR="00FE2F00" w:rsidRDefault="00FE2F00" w:rsidP="00FE2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FE2F00" w:rsidRDefault="00FE2F00" w:rsidP="00FE2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ЕРКУЛОВСКОЕ СЕЛЬСКОЕ ПОСЕЛЕНИЕ»</w:t>
      </w:r>
    </w:p>
    <w:p w:rsidR="00FE2F00" w:rsidRDefault="00FE2F00" w:rsidP="00FE2F00">
      <w:pPr>
        <w:jc w:val="center"/>
      </w:pPr>
      <w:r>
        <w:rPr>
          <w:b/>
          <w:bCs/>
          <w:sz w:val="28"/>
          <w:szCs w:val="28"/>
        </w:rPr>
        <w:t>АДМИНИСТРАЦИЯ МЕРКУЛОВСКОГО СЕЛЬСКОГО ПОСЕЛЕНИЯ</w:t>
      </w:r>
      <w:r w:rsidRPr="00CA2C0D">
        <w:t xml:space="preserve"> </w:t>
      </w:r>
    </w:p>
    <w:p w:rsidR="00FE2F00" w:rsidRDefault="00FE2F00" w:rsidP="00FE2F00">
      <w:pPr>
        <w:jc w:val="center"/>
      </w:pPr>
    </w:p>
    <w:p w:rsidR="000771CD" w:rsidRPr="00CA2C0D" w:rsidRDefault="000771CD" w:rsidP="00FE2F00">
      <w:pPr>
        <w:jc w:val="center"/>
      </w:pPr>
      <w:r w:rsidRPr="00CA2C0D">
        <w:t>РАСПОРЯЖЕНИЕ</w:t>
      </w:r>
    </w:p>
    <w:p w:rsidR="000771CD" w:rsidRPr="00CA2C0D" w:rsidRDefault="000771CD" w:rsidP="000771CD"/>
    <w:p w:rsidR="000771CD" w:rsidRPr="00815DC6" w:rsidRDefault="000771CD" w:rsidP="000771CD">
      <w:r w:rsidRPr="00815DC6">
        <w:t xml:space="preserve"> </w:t>
      </w:r>
      <w:r w:rsidR="00E03FEC" w:rsidRPr="00E03FEC">
        <w:t>18</w:t>
      </w:r>
      <w:r w:rsidRPr="00E03FEC">
        <w:t>.0</w:t>
      </w:r>
      <w:r w:rsidR="003214AD" w:rsidRPr="00E03FEC">
        <w:t>3</w:t>
      </w:r>
      <w:r w:rsidRPr="00E03FEC">
        <w:t>.20</w:t>
      </w:r>
      <w:r w:rsidR="003214AD" w:rsidRPr="00E03FEC">
        <w:t>20</w:t>
      </w:r>
      <w:r w:rsidRPr="00E03FEC">
        <w:t xml:space="preserve">                 </w:t>
      </w:r>
      <w:r w:rsidR="00C8584C" w:rsidRPr="00E03FEC">
        <w:t xml:space="preserve">               </w:t>
      </w:r>
      <w:r w:rsidR="00815DC6" w:rsidRPr="00E03FEC">
        <w:t xml:space="preserve">                </w:t>
      </w:r>
      <w:r w:rsidRPr="00E03FEC">
        <w:t xml:space="preserve">      № </w:t>
      </w:r>
      <w:r w:rsidR="00E03FEC" w:rsidRPr="00E03FEC">
        <w:t>9</w:t>
      </w:r>
      <w:r w:rsidR="00C8584C" w:rsidRPr="00815DC6">
        <w:t xml:space="preserve">                        </w:t>
      </w:r>
      <w:r w:rsidR="00A81E02" w:rsidRPr="00815DC6">
        <w:t xml:space="preserve">        </w:t>
      </w:r>
      <w:r w:rsidR="00C8584C" w:rsidRPr="00815DC6">
        <w:t xml:space="preserve">          </w:t>
      </w:r>
      <w:r w:rsidRPr="00815DC6">
        <w:t xml:space="preserve">х. </w:t>
      </w:r>
      <w:proofErr w:type="spellStart"/>
      <w:r w:rsidR="00FE2F00">
        <w:t>Меркуловский</w:t>
      </w:r>
      <w:proofErr w:type="spellEnd"/>
      <w:r w:rsidRPr="00815DC6">
        <w:t xml:space="preserve"> </w:t>
      </w:r>
    </w:p>
    <w:p w:rsidR="000771CD" w:rsidRPr="00815DC6" w:rsidRDefault="000771CD" w:rsidP="000771CD"/>
    <w:p w:rsidR="003214AD" w:rsidRPr="00815DC6" w:rsidRDefault="00A81E02" w:rsidP="000771CD">
      <w:pPr>
        <w:spacing w:line="276" w:lineRule="auto"/>
      </w:pPr>
      <w:r w:rsidRPr="00815DC6">
        <w:t>Об утверждении Плана мероприятий</w:t>
      </w:r>
      <w:r w:rsidR="000771CD" w:rsidRPr="00815DC6">
        <w:t xml:space="preserve"> </w:t>
      </w:r>
    </w:p>
    <w:p w:rsidR="00B4348B" w:rsidRPr="00815DC6" w:rsidRDefault="00A81E02" w:rsidP="000771CD">
      <w:pPr>
        <w:spacing w:line="276" w:lineRule="auto"/>
      </w:pPr>
      <w:r w:rsidRPr="00815DC6">
        <w:t xml:space="preserve">по профилактике новой </w:t>
      </w:r>
      <w:r w:rsidR="003214AD" w:rsidRPr="00815DC6">
        <w:t xml:space="preserve"> коронавирусной </w:t>
      </w:r>
    </w:p>
    <w:p w:rsidR="00A81E02" w:rsidRPr="00815DC6" w:rsidRDefault="003214AD" w:rsidP="000771CD">
      <w:pPr>
        <w:spacing w:line="276" w:lineRule="auto"/>
      </w:pPr>
      <w:r w:rsidRPr="00815DC6">
        <w:t xml:space="preserve">инфекции </w:t>
      </w:r>
      <w:r w:rsidR="00B4348B" w:rsidRPr="00815DC6">
        <w:t>(2019-</w:t>
      </w:r>
      <w:proofErr w:type="spellStart"/>
      <w:r w:rsidR="00B4348B" w:rsidRPr="00815DC6">
        <w:rPr>
          <w:lang w:val="en-US"/>
        </w:rPr>
        <w:t>nCoV</w:t>
      </w:r>
      <w:proofErr w:type="spellEnd"/>
      <w:r w:rsidR="00B4348B" w:rsidRPr="00815DC6">
        <w:t>)</w:t>
      </w:r>
    </w:p>
    <w:p w:rsidR="000771CD" w:rsidRPr="00815DC6" w:rsidRDefault="00A81E02" w:rsidP="000771CD">
      <w:pPr>
        <w:spacing w:line="276" w:lineRule="auto"/>
      </w:pPr>
      <w:r w:rsidRPr="00815DC6">
        <w:t>на территории</w:t>
      </w:r>
      <w:r w:rsidR="000771CD" w:rsidRPr="00815DC6">
        <w:t xml:space="preserve">  </w:t>
      </w:r>
      <w:proofErr w:type="spellStart"/>
      <w:r w:rsidR="00FE2F00">
        <w:t>Меркуловского</w:t>
      </w:r>
      <w:proofErr w:type="spellEnd"/>
      <w:r w:rsidR="000771CD" w:rsidRPr="00815DC6">
        <w:t xml:space="preserve"> сельско</w:t>
      </w:r>
      <w:r w:rsidRPr="00815DC6">
        <w:t>го</w:t>
      </w:r>
      <w:r w:rsidR="000771CD" w:rsidRPr="00815DC6">
        <w:t xml:space="preserve"> поселени</w:t>
      </w:r>
      <w:r w:rsidRPr="00815DC6">
        <w:t>я</w:t>
      </w:r>
    </w:p>
    <w:p w:rsidR="000771CD" w:rsidRPr="00815DC6" w:rsidRDefault="000771CD" w:rsidP="000771CD">
      <w:pPr>
        <w:rPr>
          <w:b/>
        </w:rPr>
      </w:pPr>
    </w:p>
    <w:p w:rsidR="00A81E02" w:rsidRPr="00815DC6" w:rsidRDefault="000771CD" w:rsidP="00A81E02">
      <w:pPr>
        <w:spacing w:line="276" w:lineRule="auto"/>
      </w:pPr>
      <w:r w:rsidRPr="00815DC6">
        <w:t>В</w:t>
      </w:r>
      <w:r w:rsidR="00A81E02" w:rsidRPr="00815DC6">
        <w:t xml:space="preserve"> соответствии с распоряжением Губернатора Ростовской области от 16.03.2020 № 43 «О введении режима повышенной готовности на территории Ростовской области и мерах по предотвращению распространения</w:t>
      </w:r>
      <w:r w:rsidRPr="00815DC6">
        <w:t xml:space="preserve"> </w:t>
      </w:r>
      <w:r w:rsidR="00A81E02" w:rsidRPr="00815DC6">
        <w:t xml:space="preserve"> новой </w:t>
      </w:r>
      <w:proofErr w:type="spellStart"/>
      <w:r w:rsidR="00A81E02" w:rsidRPr="00815DC6">
        <w:t>коронавирусной</w:t>
      </w:r>
      <w:proofErr w:type="spellEnd"/>
      <w:r w:rsidR="00A81E02" w:rsidRPr="00815DC6">
        <w:t xml:space="preserve"> инфекции</w:t>
      </w:r>
      <w:r w:rsidR="003214AD" w:rsidRPr="00815DC6">
        <w:t xml:space="preserve"> (2019-</w:t>
      </w:r>
      <w:proofErr w:type="spellStart"/>
      <w:r w:rsidR="003214AD" w:rsidRPr="00815DC6">
        <w:rPr>
          <w:lang w:val="en-US"/>
        </w:rPr>
        <w:t>nCoV</w:t>
      </w:r>
      <w:proofErr w:type="spellEnd"/>
      <w:r w:rsidR="003214AD" w:rsidRPr="00815DC6">
        <w:t>)</w:t>
      </w:r>
      <w:r w:rsidR="00B4348B" w:rsidRPr="00815DC6">
        <w:t>»</w:t>
      </w:r>
      <w:r w:rsidR="003214AD" w:rsidRPr="00815DC6">
        <w:t xml:space="preserve"> </w:t>
      </w:r>
    </w:p>
    <w:p w:rsidR="00A81E02" w:rsidRPr="00815DC6" w:rsidRDefault="00A81E02" w:rsidP="00A81E02">
      <w:pPr>
        <w:spacing w:line="276" w:lineRule="auto"/>
      </w:pPr>
    </w:p>
    <w:p w:rsidR="00A81E02" w:rsidRPr="00815DC6" w:rsidRDefault="00A81E02" w:rsidP="00A81E02">
      <w:pPr>
        <w:spacing w:line="276" w:lineRule="auto"/>
      </w:pPr>
    </w:p>
    <w:p w:rsidR="00B4348B" w:rsidRPr="00815DC6" w:rsidRDefault="00A81E02" w:rsidP="00B4348B">
      <w:pPr>
        <w:pStyle w:val="a8"/>
        <w:numPr>
          <w:ilvl w:val="0"/>
          <w:numId w:val="1"/>
        </w:numPr>
        <w:spacing w:line="276" w:lineRule="auto"/>
      </w:pPr>
      <w:r w:rsidRPr="00815DC6">
        <w:t xml:space="preserve">Утвердить прилагаемый План мероприятий по профилактике </w:t>
      </w:r>
      <w:r w:rsidR="00B4348B" w:rsidRPr="00815DC6">
        <w:t xml:space="preserve">новой  </w:t>
      </w:r>
      <w:proofErr w:type="spellStart"/>
      <w:r w:rsidR="00B4348B" w:rsidRPr="00815DC6">
        <w:t>коронавирусной</w:t>
      </w:r>
      <w:proofErr w:type="spellEnd"/>
      <w:r w:rsidR="00B4348B" w:rsidRPr="00815DC6">
        <w:t xml:space="preserve"> инфекции</w:t>
      </w:r>
      <w:r w:rsidR="00FD6849" w:rsidRPr="00815DC6">
        <w:t xml:space="preserve"> (2019-</w:t>
      </w:r>
      <w:proofErr w:type="spellStart"/>
      <w:r w:rsidR="00FD6849" w:rsidRPr="00815DC6">
        <w:rPr>
          <w:lang w:val="en-US"/>
        </w:rPr>
        <w:t>nCoV</w:t>
      </w:r>
      <w:proofErr w:type="spellEnd"/>
      <w:r w:rsidR="00FD6849" w:rsidRPr="00815DC6">
        <w:t xml:space="preserve">) </w:t>
      </w:r>
      <w:r w:rsidR="00B4348B" w:rsidRPr="00815DC6">
        <w:t xml:space="preserve">на территории  </w:t>
      </w:r>
      <w:proofErr w:type="spellStart"/>
      <w:r w:rsidR="00FE2F00">
        <w:t>Меркуловского</w:t>
      </w:r>
      <w:proofErr w:type="spellEnd"/>
      <w:r w:rsidR="00B4348B" w:rsidRPr="00815DC6">
        <w:t xml:space="preserve"> сельского поселения, согласно приложению.</w:t>
      </w:r>
    </w:p>
    <w:p w:rsidR="00FD6849" w:rsidRPr="00815DC6" w:rsidRDefault="00FD6849" w:rsidP="00FD6849">
      <w:pPr>
        <w:pStyle w:val="a8"/>
        <w:numPr>
          <w:ilvl w:val="0"/>
          <w:numId w:val="1"/>
        </w:numPr>
        <w:spacing w:line="276" w:lineRule="auto"/>
        <w:jc w:val="both"/>
      </w:pPr>
      <w:r w:rsidRPr="00815DC6">
        <w:t xml:space="preserve">Настоящее распоряжение вступает в силу с </w:t>
      </w:r>
      <w:r w:rsidR="00E03FEC" w:rsidRPr="00E03FEC">
        <w:t>18</w:t>
      </w:r>
      <w:r w:rsidR="00E03FEC" w:rsidRPr="003F5064">
        <w:t xml:space="preserve"> </w:t>
      </w:r>
      <w:r w:rsidRPr="00E03FEC">
        <w:t>марта 2020г.</w:t>
      </w:r>
    </w:p>
    <w:p w:rsidR="000771CD" w:rsidRPr="00815DC6" w:rsidRDefault="000771CD" w:rsidP="00FD6849">
      <w:pPr>
        <w:pStyle w:val="a8"/>
        <w:numPr>
          <w:ilvl w:val="0"/>
          <w:numId w:val="1"/>
        </w:numPr>
        <w:jc w:val="both"/>
      </w:pPr>
      <w:proofErr w:type="gramStart"/>
      <w:r w:rsidRPr="00815DC6">
        <w:t>Контроль за</w:t>
      </w:r>
      <w:proofErr w:type="gramEnd"/>
      <w:r w:rsidRPr="00815DC6">
        <w:t xml:space="preserve"> исполнением настоящего распоряжения оставляю за собой.</w:t>
      </w:r>
    </w:p>
    <w:p w:rsidR="000771CD" w:rsidRPr="00815DC6" w:rsidRDefault="000771CD" w:rsidP="000771CD">
      <w:pPr>
        <w:ind w:firstLine="708"/>
        <w:jc w:val="both"/>
      </w:pPr>
    </w:p>
    <w:p w:rsidR="00FD6849" w:rsidRPr="00815DC6" w:rsidRDefault="00FD6849" w:rsidP="000771CD">
      <w:pPr>
        <w:ind w:firstLine="708"/>
        <w:jc w:val="both"/>
      </w:pPr>
    </w:p>
    <w:p w:rsidR="00FD6849" w:rsidRDefault="00FD6849" w:rsidP="000771CD">
      <w:pPr>
        <w:ind w:firstLine="708"/>
        <w:jc w:val="both"/>
      </w:pPr>
    </w:p>
    <w:p w:rsidR="00815DC6" w:rsidRPr="00815DC6" w:rsidRDefault="00815DC6" w:rsidP="000771CD">
      <w:pPr>
        <w:ind w:firstLine="708"/>
        <w:jc w:val="both"/>
      </w:pPr>
    </w:p>
    <w:p w:rsidR="000771CD" w:rsidRPr="00815DC6" w:rsidRDefault="000771CD" w:rsidP="000771CD">
      <w:pPr>
        <w:ind w:firstLine="708"/>
        <w:jc w:val="both"/>
      </w:pPr>
    </w:p>
    <w:tbl>
      <w:tblPr>
        <w:tblW w:w="10848" w:type="dxa"/>
        <w:tblLook w:val="04A0"/>
      </w:tblPr>
      <w:tblGrid>
        <w:gridCol w:w="10848"/>
      </w:tblGrid>
      <w:tr w:rsidR="00FD6849" w:rsidRPr="00815DC6" w:rsidTr="00753914">
        <w:trPr>
          <w:trHeight w:val="1242"/>
        </w:trPr>
        <w:tc>
          <w:tcPr>
            <w:tcW w:w="10848" w:type="dxa"/>
            <w:shd w:val="clear" w:color="auto" w:fill="auto"/>
          </w:tcPr>
          <w:p w:rsidR="00FD6849" w:rsidRPr="00815DC6" w:rsidRDefault="00FD6849" w:rsidP="00BD27F1">
            <w:r w:rsidRPr="00815DC6">
              <w:t xml:space="preserve">Глава Администрации </w:t>
            </w:r>
          </w:p>
          <w:p w:rsidR="00FD6849" w:rsidRPr="00815DC6" w:rsidRDefault="00FE2F00" w:rsidP="00FD6849">
            <w:proofErr w:type="spellStart"/>
            <w:r>
              <w:t>Меркуловского</w:t>
            </w:r>
            <w:proofErr w:type="spellEnd"/>
            <w:r w:rsidR="00FD6849" w:rsidRPr="00815DC6">
              <w:t xml:space="preserve"> сельского поселения                                                    </w:t>
            </w:r>
            <w:proofErr w:type="spellStart"/>
            <w:r>
              <w:t>Е.А.Мутилина</w:t>
            </w:r>
            <w:proofErr w:type="spellEnd"/>
          </w:p>
        </w:tc>
      </w:tr>
    </w:tbl>
    <w:p w:rsidR="00EC2843" w:rsidRDefault="00EC2843" w:rsidP="00FD6849">
      <w:pPr>
        <w:rPr>
          <w:b/>
        </w:rPr>
      </w:pPr>
    </w:p>
    <w:p w:rsidR="00EC2843" w:rsidRDefault="00EC2843" w:rsidP="00EC284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348B" w:rsidRDefault="00B4348B" w:rsidP="00EC284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15DC6" w:rsidRDefault="00815DC6" w:rsidP="00EC284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15DC6" w:rsidRDefault="00815DC6" w:rsidP="00EC284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F42F6" w:rsidRDefault="007F42F6" w:rsidP="00EC284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15DC6" w:rsidRDefault="00815DC6" w:rsidP="00EC284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15DC6" w:rsidRDefault="00815DC6" w:rsidP="00EC284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15DC6" w:rsidRPr="007F42F6" w:rsidRDefault="00815DC6" w:rsidP="00EC2843">
      <w:pPr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B4348B" w:rsidRPr="007F42F6" w:rsidRDefault="00B4348B" w:rsidP="00EC2843">
      <w:pPr>
        <w:autoSpaceDE w:val="0"/>
        <w:autoSpaceDN w:val="0"/>
        <w:adjustRightInd w:val="0"/>
        <w:rPr>
          <w:color w:val="000000"/>
          <w:sz w:val="20"/>
          <w:szCs w:val="28"/>
        </w:rPr>
      </w:pPr>
    </w:p>
    <w:p w:rsidR="00FE2F00" w:rsidRDefault="00FE2F00" w:rsidP="000771CD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FE2F00" w:rsidRDefault="00FE2F00" w:rsidP="000771CD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FE2F00" w:rsidRDefault="00FE2F00" w:rsidP="000771CD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0771CD" w:rsidRPr="00E72A80" w:rsidRDefault="000771CD" w:rsidP="000771CD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E72A80">
        <w:rPr>
          <w:bCs/>
          <w:color w:val="000000"/>
        </w:rPr>
        <w:lastRenderedPageBreak/>
        <w:t>Приложен</w:t>
      </w:r>
      <w:r>
        <w:rPr>
          <w:bCs/>
          <w:color w:val="000000"/>
        </w:rPr>
        <w:t>ие  к распоряжению</w:t>
      </w:r>
    </w:p>
    <w:p w:rsidR="000771CD" w:rsidRPr="00E72A80" w:rsidRDefault="000771CD" w:rsidP="000771CD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E72A80">
        <w:rPr>
          <w:bCs/>
          <w:color w:val="000000"/>
        </w:rPr>
        <w:t xml:space="preserve">Администрации </w:t>
      </w:r>
      <w:proofErr w:type="spellStart"/>
      <w:r w:rsidR="00FE2F00">
        <w:rPr>
          <w:bCs/>
          <w:color w:val="000000"/>
        </w:rPr>
        <w:t>Меркуловского</w:t>
      </w:r>
      <w:proofErr w:type="spellEnd"/>
    </w:p>
    <w:p w:rsidR="000771CD" w:rsidRPr="00E72A80" w:rsidRDefault="000771CD" w:rsidP="000771CD">
      <w:pPr>
        <w:autoSpaceDE w:val="0"/>
        <w:autoSpaceDN w:val="0"/>
        <w:adjustRightInd w:val="0"/>
        <w:jc w:val="right"/>
        <w:rPr>
          <w:color w:val="000000"/>
        </w:rPr>
      </w:pPr>
      <w:r w:rsidRPr="00E72A80">
        <w:rPr>
          <w:bCs/>
          <w:color w:val="000000"/>
        </w:rPr>
        <w:t>сельского  поселения</w:t>
      </w:r>
    </w:p>
    <w:p w:rsidR="000771CD" w:rsidRDefault="000771CD" w:rsidP="000771CD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E03FEC">
        <w:rPr>
          <w:bCs/>
          <w:color w:val="000000"/>
        </w:rPr>
        <w:t xml:space="preserve">от </w:t>
      </w:r>
      <w:r w:rsidR="00E03FEC" w:rsidRPr="00E03FEC">
        <w:rPr>
          <w:bCs/>
          <w:color w:val="000000"/>
        </w:rPr>
        <w:t>18</w:t>
      </w:r>
      <w:r w:rsidRPr="00E03FEC">
        <w:rPr>
          <w:bCs/>
          <w:color w:val="000000"/>
        </w:rPr>
        <w:t>.0</w:t>
      </w:r>
      <w:r w:rsidR="00FD6849" w:rsidRPr="00E03FEC">
        <w:rPr>
          <w:bCs/>
          <w:color w:val="000000"/>
        </w:rPr>
        <w:t>3</w:t>
      </w:r>
      <w:r w:rsidRPr="00E03FEC">
        <w:rPr>
          <w:bCs/>
          <w:color w:val="000000"/>
        </w:rPr>
        <w:t>.20</w:t>
      </w:r>
      <w:r w:rsidR="00FD6849" w:rsidRPr="00E03FEC">
        <w:rPr>
          <w:bCs/>
          <w:color w:val="000000"/>
        </w:rPr>
        <w:t>20</w:t>
      </w:r>
      <w:r w:rsidRPr="00E03FEC">
        <w:rPr>
          <w:bCs/>
          <w:color w:val="000000"/>
        </w:rPr>
        <w:t xml:space="preserve"> № </w:t>
      </w:r>
      <w:r w:rsidR="00E03FEC" w:rsidRPr="00E03FEC">
        <w:rPr>
          <w:bCs/>
          <w:color w:val="000000"/>
        </w:rPr>
        <w:t>9</w:t>
      </w:r>
    </w:p>
    <w:p w:rsidR="00C02B92" w:rsidRDefault="00C02B92" w:rsidP="000771CD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C02B92" w:rsidRDefault="00C02B92" w:rsidP="000771CD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B4348B" w:rsidRPr="00815DC6" w:rsidRDefault="00B4348B" w:rsidP="00B4348B">
      <w:pPr>
        <w:autoSpaceDE w:val="0"/>
        <w:autoSpaceDN w:val="0"/>
        <w:adjustRightInd w:val="0"/>
        <w:jc w:val="center"/>
      </w:pPr>
      <w:r w:rsidRPr="00815DC6">
        <w:t>План мероприятий по профилактике новой  коронавирусной инфекции</w:t>
      </w:r>
    </w:p>
    <w:p w:rsidR="00C02B92" w:rsidRPr="00815DC6" w:rsidRDefault="00B4348B" w:rsidP="00B4348B">
      <w:pPr>
        <w:autoSpaceDE w:val="0"/>
        <w:autoSpaceDN w:val="0"/>
        <w:adjustRightInd w:val="0"/>
        <w:jc w:val="center"/>
      </w:pPr>
      <w:r w:rsidRPr="00815DC6">
        <w:t xml:space="preserve"> (2019-</w:t>
      </w:r>
      <w:proofErr w:type="spellStart"/>
      <w:r w:rsidRPr="00815DC6">
        <w:rPr>
          <w:lang w:val="en-US"/>
        </w:rPr>
        <w:t>nCoV</w:t>
      </w:r>
      <w:proofErr w:type="spellEnd"/>
      <w:r w:rsidRPr="00815DC6">
        <w:t xml:space="preserve">) на территории  </w:t>
      </w:r>
      <w:proofErr w:type="spellStart"/>
      <w:r w:rsidR="00FE2F00">
        <w:t>Меркуловского</w:t>
      </w:r>
      <w:proofErr w:type="spellEnd"/>
      <w:r w:rsidRPr="00815DC6">
        <w:t xml:space="preserve"> сельского поселения</w:t>
      </w:r>
    </w:p>
    <w:p w:rsidR="00B4348B" w:rsidRDefault="00B4348B" w:rsidP="00B434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FC021D" w:rsidTr="00FC021D">
        <w:tc>
          <w:tcPr>
            <w:tcW w:w="817" w:type="dxa"/>
          </w:tcPr>
          <w:p w:rsidR="00FC021D" w:rsidRDefault="00FC021D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968" w:type="dxa"/>
          </w:tcPr>
          <w:p w:rsidR="00FC021D" w:rsidRDefault="00FC021D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2393" w:type="dxa"/>
          </w:tcPr>
          <w:p w:rsidR="00FC021D" w:rsidRDefault="00FC021D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ок исполнения</w:t>
            </w:r>
          </w:p>
        </w:tc>
        <w:tc>
          <w:tcPr>
            <w:tcW w:w="2393" w:type="dxa"/>
          </w:tcPr>
          <w:p w:rsidR="00FC021D" w:rsidRDefault="00FC021D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тственные</w:t>
            </w:r>
          </w:p>
        </w:tc>
      </w:tr>
      <w:tr w:rsidR="00FC021D" w:rsidTr="00FC021D">
        <w:tc>
          <w:tcPr>
            <w:tcW w:w="817" w:type="dxa"/>
          </w:tcPr>
          <w:p w:rsidR="00FC021D" w:rsidRDefault="00FC021D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968" w:type="dxa"/>
          </w:tcPr>
          <w:p w:rsidR="00FC021D" w:rsidRDefault="00FC021D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ить системную работу по информированию населения о рисках инфицирования, мерах личной профилактики (официальный сайт, информационный стенд, памятки)</w:t>
            </w:r>
          </w:p>
        </w:tc>
        <w:tc>
          <w:tcPr>
            <w:tcW w:w="2393" w:type="dxa"/>
          </w:tcPr>
          <w:p w:rsidR="00FC021D" w:rsidRDefault="00F95E34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</w:t>
            </w:r>
            <w:r w:rsidR="003F5064">
              <w:rPr>
                <w:bCs/>
                <w:color w:val="000000"/>
              </w:rPr>
              <w:t>18</w:t>
            </w:r>
            <w:r>
              <w:rPr>
                <w:bCs/>
                <w:color w:val="000000"/>
              </w:rPr>
              <w:t>.03.2020 до особого распоряжения</w:t>
            </w:r>
          </w:p>
        </w:tc>
        <w:tc>
          <w:tcPr>
            <w:tcW w:w="2393" w:type="dxa"/>
          </w:tcPr>
          <w:p w:rsidR="00FC021D" w:rsidRDefault="00F95E34" w:rsidP="00F95E3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администрации, руководители  организаций всех форм собственности</w:t>
            </w:r>
          </w:p>
        </w:tc>
      </w:tr>
      <w:tr w:rsidR="00FE6212" w:rsidTr="00FC021D">
        <w:tc>
          <w:tcPr>
            <w:tcW w:w="817" w:type="dxa"/>
          </w:tcPr>
          <w:p w:rsidR="00FE6212" w:rsidRDefault="00FE6212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68" w:type="dxa"/>
          </w:tcPr>
          <w:p w:rsidR="00FE6212" w:rsidRDefault="00FE6212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овать мероприятия по усилению режима дезинфекции в местах массового скопления людей (в том числе на торговых объектах)</w:t>
            </w:r>
          </w:p>
        </w:tc>
        <w:tc>
          <w:tcPr>
            <w:tcW w:w="2393" w:type="dxa"/>
          </w:tcPr>
          <w:p w:rsidR="00FE6212" w:rsidRDefault="00FE6212" w:rsidP="00F40B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</w:t>
            </w:r>
            <w:r w:rsidR="003F5064">
              <w:rPr>
                <w:bCs/>
                <w:color w:val="000000"/>
              </w:rPr>
              <w:t>18</w:t>
            </w:r>
            <w:r>
              <w:rPr>
                <w:bCs/>
                <w:color w:val="000000"/>
              </w:rPr>
              <w:t>.03.2020 до особого распоряжения</w:t>
            </w:r>
          </w:p>
        </w:tc>
        <w:tc>
          <w:tcPr>
            <w:tcW w:w="2393" w:type="dxa"/>
          </w:tcPr>
          <w:p w:rsidR="00FE6212" w:rsidRDefault="00FE6212" w:rsidP="00F40B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администрации, руководители  организаций всех форм собственности</w:t>
            </w:r>
          </w:p>
        </w:tc>
      </w:tr>
      <w:tr w:rsidR="00FE6212" w:rsidTr="00FC021D">
        <w:tc>
          <w:tcPr>
            <w:tcW w:w="817" w:type="dxa"/>
          </w:tcPr>
          <w:p w:rsidR="00FE6212" w:rsidRDefault="00FE6212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968" w:type="dxa"/>
          </w:tcPr>
          <w:p w:rsidR="00FE6212" w:rsidRDefault="00FE6212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ить информирование населения о рисках инфицирования новой коронавирусной инфекцией, мерах личной профилактики и незамедлительном обращении за медицинской помощью в случае наличия симптомов острого респираторного заболевания</w:t>
            </w:r>
          </w:p>
        </w:tc>
        <w:tc>
          <w:tcPr>
            <w:tcW w:w="2393" w:type="dxa"/>
          </w:tcPr>
          <w:p w:rsidR="00FE6212" w:rsidRDefault="00FE6212" w:rsidP="00F40B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</w:t>
            </w:r>
            <w:r w:rsidR="003F5064">
              <w:rPr>
                <w:bCs/>
                <w:color w:val="000000"/>
              </w:rPr>
              <w:t>18</w:t>
            </w:r>
            <w:r>
              <w:rPr>
                <w:bCs/>
                <w:color w:val="000000"/>
              </w:rPr>
              <w:t>.03.2020 до особого распоряжения</w:t>
            </w:r>
          </w:p>
        </w:tc>
        <w:tc>
          <w:tcPr>
            <w:tcW w:w="2393" w:type="dxa"/>
          </w:tcPr>
          <w:p w:rsidR="00FE6212" w:rsidRDefault="00FE6212" w:rsidP="00F40B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администрации, руководители  организаций всех форм собственности</w:t>
            </w:r>
          </w:p>
        </w:tc>
      </w:tr>
      <w:tr w:rsidR="00EB5B93" w:rsidTr="00FC021D">
        <w:tc>
          <w:tcPr>
            <w:tcW w:w="817" w:type="dxa"/>
          </w:tcPr>
          <w:p w:rsidR="00EB5B93" w:rsidRDefault="00EB5B93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68" w:type="dxa"/>
          </w:tcPr>
          <w:p w:rsidR="00EB5B93" w:rsidRDefault="00EB5B93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уществлять широкую санитарно- просветительную работу среди населения о мерах индивидуальной и общественной профилактики </w:t>
            </w:r>
            <w:proofErr w:type="spellStart"/>
            <w:r>
              <w:rPr>
                <w:bCs/>
                <w:color w:val="000000"/>
              </w:rPr>
              <w:t>коронавируса</w:t>
            </w:r>
            <w:proofErr w:type="spellEnd"/>
          </w:p>
        </w:tc>
        <w:tc>
          <w:tcPr>
            <w:tcW w:w="2393" w:type="dxa"/>
          </w:tcPr>
          <w:p w:rsidR="00EB5B93" w:rsidRDefault="00EB5B93" w:rsidP="00F40B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</w:t>
            </w:r>
            <w:r w:rsidR="003F5064">
              <w:rPr>
                <w:bCs/>
                <w:color w:val="000000"/>
              </w:rPr>
              <w:t>18</w:t>
            </w:r>
            <w:r>
              <w:rPr>
                <w:bCs/>
                <w:color w:val="000000"/>
              </w:rPr>
              <w:t>.03.2020 до особого распоряжения</w:t>
            </w:r>
          </w:p>
        </w:tc>
        <w:tc>
          <w:tcPr>
            <w:tcW w:w="2393" w:type="dxa"/>
          </w:tcPr>
          <w:p w:rsidR="00EB5B93" w:rsidRDefault="00EB5B93" w:rsidP="00F40B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администрации, руководители  организаций всех форм собственности</w:t>
            </w:r>
          </w:p>
        </w:tc>
      </w:tr>
      <w:tr w:rsidR="0045570F" w:rsidTr="00FC021D">
        <w:tc>
          <w:tcPr>
            <w:tcW w:w="817" w:type="dxa"/>
          </w:tcPr>
          <w:p w:rsidR="0045570F" w:rsidRDefault="0045570F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968" w:type="dxa"/>
          </w:tcPr>
          <w:p w:rsidR="0045570F" w:rsidRDefault="0045570F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ретить массовые мероприятия на территории поселения</w:t>
            </w:r>
          </w:p>
        </w:tc>
        <w:tc>
          <w:tcPr>
            <w:tcW w:w="2393" w:type="dxa"/>
          </w:tcPr>
          <w:p w:rsidR="0045570F" w:rsidRDefault="0045570F" w:rsidP="00F40B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</w:t>
            </w:r>
            <w:r w:rsidR="003F5064">
              <w:rPr>
                <w:bCs/>
                <w:color w:val="000000"/>
              </w:rPr>
              <w:t>18</w:t>
            </w:r>
            <w:r>
              <w:rPr>
                <w:bCs/>
                <w:color w:val="000000"/>
              </w:rPr>
              <w:t>.03.2020 до особого распоряжения</w:t>
            </w:r>
          </w:p>
        </w:tc>
        <w:tc>
          <w:tcPr>
            <w:tcW w:w="2393" w:type="dxa"/>
          </w:tcPr>
          <w:p w:rsidR="0045570F" w:rsidRDefault="0045570F" w:rsidP="00F40B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администрации, руководители  организаций всех форм собственности</w:t>
            </w:r>
          </w:p>
        </w:tc>
      </w:tr>
      <w:tr w:rsidR="0045570F" w:rsidTr="00FC021D">
        <w:tc>
          <w:tcPr>
            <w:tcW w:w="817" w:type="dxa"/>
          </w:tcPr>
          <w:p w:rsidR="0045570F" w:rsidRDefault="0045570F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968" w:type="dxa"/>
          </w:tcPr>
          <w:p w:rsidR="0045570F" w:rsidRDefault="0045570F" w:rsidP="004557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илить противоэпидемический режим в первую очередь- режим проветривания в административных зданиях</w:t>
            </w:r>
          </w:p>
        </w:tc>
        <w:tc>
          <w:tcPr>
            <w:tcW w:w="2393" w:type="dxa"/>
          </w:tcPr>
          <w:p w:rsidR="0045570F" w:rsidRDefault="0045570F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жедневно</w:t>
            </w:r>
          </w:p>
        </w:tc>
        <w:tc>
          <w:tcPr>
            <w:tcW w:w="2393" w:type="dxa"/>
          </w:tcPr>
          <w:p w:rsidR="0045570F" w:rsidRDefault="0045570F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администрации, руководители  организаций всех форм собственности</w:t>
            </w:r>
          </w:p>
        </w:tc>
      </w:tr>
      <w:tr w:rsidR="0045570F" w:rsidTr="00FC021D">
        <w:tc>
          <w:tcPr>
            <w:tcW w:w="817" w:type="dxa"/>
          </w:tcPr>
          <w:p w:rsidR="0045570F" w:rsidRDefault="0045570F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968" w:type="dxa"/>
          </w:tcPr>
          <w:p w:rsidR="0045570F" w:rsidRDefault="0045570F" w:rsidP="004557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сти работу с сотрудниками администрации по профилактике коронавирусной инфекции</w:t>
            </w:r>
          </w:p>
        </w:tc>
        <w:tc>
          <w:tcPr>
            <w:tcW w:w="2393" w:type="dxa"/>
          </w:tcPr>
          <w:p w:rsidR="0045570F" w:rsidRDefault="0045570F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жедневно</w:t>
            </w:r>
          </w:p>
        </w:tc>
        <w:tc>
          <w:tcPr>
            <w:tcW w:w="2393" w:type="dxa"/>
          </w:tcPr>
          <w:p w:rsidR="0045570F" w:rsidRDefault="0045570F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администрации</w:t>
            </w:r>
          </w:p>
        </w:tc>
      </w:tr>
      <w:tr w:rsidR="00873381" w:rsidTr="00FC021D">
        <w:tc>
          <w:tcPr>
            <w:tcW w:w="817" w:type="dxa"/>
          </w:tcPr>
          <w:p w:rsidR="00873381" w:rsidRDefault="00873381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968" w:type="dxa"/>
          </w:tcPr>
          <w:p w:rsidR="00873381" w:rsidRDefault="00873381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менение дезинфицирующих средств, при проведении влажной уборки</w:t>
            </w:r>
          </w:p>
        </w:tc>
        <w:tc>
          <w:tcPr>
            <w:tcW w:w="2393" w:type="dxa"/>
          </w:tcPr>
          <w:p w:rsidR="00873381" w:rsidRDefault="00873381" w:rsidP="00F40B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жедневно</w:t>
            </w:r>
          </w:p>
        </w:tc>
        <w:tc>
          <w:tcPr>
            <w:tcW w:w="2393" w:type="dxa"/>
          </w:tcPr>
          <w:p w:rsidR="00873381" w:rsidRDefault="00873381" w:rsidP="00F40B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администрации, руководители  организаций всех форм собственности</w:t>
            </w:r>
          </w:p>
        </w:tc>
      </w:tr>
      <w:tr w:rsidR="00815DC6" w:rsidTr="00FC021D">
        <w:tc>
          <w:tcPr>
            <w:tcW w:w="817" w:type="dxa"/>
          </w:tcPr>
          <w:p w:rsidR="00815DC6" w:rsidRDefault="00815DC6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968" w:type="dxa"/>
          </w:tcPr>
          <w:p w:rsidR="00815DC6" w:rsidRDefault="00815DC6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допускать к работе лиц с признаками острого респираторного заболевания</w:t>
            </w:r>
          </w:p>
        </w:tc>
        <w:tc>
          <w:tcPr>
            <w:tcW w:w="2393" w:type="dxa"/>
          </w:tcPr>
          <w:p w:rsidR="00815DC6" w:rsidRDefault="00815DC6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оянно</w:t>
            </w:r>
          </w:p>
        </w:tc>
        <w:tc>
          <w:tcPr>
            <w:tcW w:w="2393" w:type="dxa"/>
          </w:tcPr>
          <w:p w:rsidR="00815DC6" w:rsidRDefault="00815DC6" w:rsidP="00F40B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администрации, руководители  организаций всех форм собственности</w:t>
            </w:r>
          </w:p>
        </w:tc>
      </w:tr>
      <w:tr w:rsidR="00815DC6" w:rsidTr="00FC021D">
        <w:tc>
          <w:tcPr>
            <w:tcW w:w="817" w:type="dxa"/>
          </w:tcPr>
          <w:p w:rsidR="00815DC6" w:rsidRDefault="00815DC6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968" w:type="dxa"/>
          </w:tcPr>
          <w:p w:rsidR="00815DC6" w:rsidRDefault="00815DC6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мониторинга о текущей эпидемиологической ситуации на территории поселения</w:t>
            </w:r>
          </w:p>
        </w:tc>
        <w:tc>
          <w:tcPr>
            <w:tcW w:w="2393" w:type="dxa"/>
          </w:tcPr>
          <w:p w:rsidR="00815DC6" w:rsidRDefault="00815DC6" w:rsidP="00B434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оянно</w:t>
            </w:r>
          </w:p>
        </w:tc>
        <w:tc>
          <w:tcPr>
            <w:tcW w:w="2393" w:type="dxa"/>
          </w:tcPr>
          <w:p w:rsidR="00815DC6" w:rsidRDefault="00815DC6" w:rsidP="00F40B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администрации</w:t>
            </w:r>
          </w:p>
        </w:tc>
      </w:tr>
    </w:tbl>
    <w:p w:rsidR="00B4348B" w:rsidRDefault="00B4348B" w:rsidP="00B4348B">
      <w:pPr>
        <w:autoSpaceDE w:val="0"/>
        <w:autoSpaceDN w:val="0"/>
        <w:adjustRightInd w:val="0"/>
        <w:jc w:val="center"/>
        <w:rPr>
          <w:bCs/>
          <w:color w:val="000000"/>
        </w:rPr>
      </w:pPr>
    </w:p>
    <w:sectPr w:rsidR="00B4348B" w:rsidSect="00C02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268C"/>
    <w:multiLevelType w:val="hybridMultilevel"/>
    <w:tmpl w:val="7452FD80"/>
    <w:lvl w:ilvl="0" w:tplc="A60483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F47603"/>
    <w:multiLevelType w:val="hybridMultilevel"/>
    <w:tmpl w:val="EAAC7788"/>
    <w:lvl w:ilvl="0" w:tplc="5EEE2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1CD"/>
    <w:rsid w:val="000771CD"/>
    <w:rsid w:val="000C50F5"/>
    <w:rsid w:val="00136357"/>
    <w:rsid w:val="001A43B7"/>
    <w:rsid w:val="001E476D"/>
    <w:rsid w:val="002006B8"/>
    <w:rsid w:val="00222FE6"/>
    <w:rsid w:val="002347F7"/>
    <w:rsid w:val="002416DA"/>
    <w:rsid w:val="00287723"/>
    <w:rsid w:val="002B484A"/>
    <w:rsid w:val="002C7128"/>
    <w:rsid w:val="003214AD"/>
    <w:rsid w:val="00325CA9"/>
    <w:rsid w:val="00366559"/>
    <w:rsid w:val="00397535"/>
    <w:rsid w:val="003A232D"/>
    <w:rsid w:val="003D1815"/>
    <w:rsid w:val="003D759E"/>
    <w:rsid w:val="003F5064"/>
    <w:rsid w:val="00400CCD"/>
    <w:rsid w:val="0045570F"/>
    <w:rsid w:val="00462B93"/>
    <w:rsid w:val="004B7B92"/>
    <w:rsid w:val="004C3998"/>
    <w:rsid w:val="0052268D"/>
    <w:rsid w:val="00563ACA"/>
    <w:rsid w:val="00664A65"/>
    <w:rsid w:val="00687701"/>
    <w:rsid w:val="006B4043"/>
    <w:rsid w:val="006E0601"/>
    <w:rsid w:val="006E6242"/>
    <w:rsid w:val="0071689B"/>
    <w:rsid w:val="00717F2D"/>
    <w:rsid w:val="00772B86"/>
    <w:rsid w:val="007D25C5"/>
    <w:rsid w:val="007E087B"/>
    <w:rsid w:val="007E7E08"/>
    <w:rsid w:val="007F3EEC"/>
    <w:rsid w:val="007F42F6"/>
    <w:rsid w:val="00815DC6"/>
    <w:rsid w:val="008576A7"/>
    <w:rsid w:val="00873381"/>
    <w:rsid w:val="00992621"/>
    <w:rsid w:val="009D05E7"/>
    <w:rsid w:val="00A176ED"/>
    <w:rsid w:val="00A27328"/>
    <w:rsid w:val="00A81E02"/>
    <w:rsid w:val="00A901F8"/>
    <w:rsid w:val="00AF61B1"/>
    <w:rsid w:val="00B114BF"/>
    <w:rsid w:val="00B4348B"/>
    <w:rsid w:val="00B96D03"/>
    <w:rsid w:val="00BD2336"/>
    <w:rsid w:val="00C02B92"/>
    <w:rsid w:val="00C408B9"/>
    <w:rsid w:val="00C8584C"/>
    <w:rsid w:val="00CA2C0D"/>
    <w:rsid w:val="00D36C96"/>
    <w:rsid w:val="00D50643"/>
    <w:rsid w:val="00D6176B"/>
    <w:rsid w:val="00DB2226"/>
    <w:rsid w:val="00DF2E6A"/>
    <w:rsid w:val="00E03FEC"/>
    <w:rsid w:val="00E80B28"/>
    <w:rsid w:val="00EB5B93"/>
    <w:rsid w:val="00EC2843"/>
    <w:rsid w:val="00ED4F44"/>
    <w:rsid w:val="00F30A02"/>
    <w:rsid w:val="00F3270A"/>
    <w:rsid w:val="00F51B1E"/>
    <w:rsid w:val="00F60539"/>
    <w:rsid w:val="00F95E34"/>
    <w:rsid w:val="00FB2E8D"/>
    <w:rsid w:val="00FC021D"/>
    <w:rsid w:val="00FD6849"/>
    <w:rsid w:val="00FE2F00"/>
    <w:rsid w:val="00FE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71C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0771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46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B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2B8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D6849"/>
    <w:pPr>
      <w:ind w:left="720"/>
      <w:contextualSpacing/>
    </w:pPr>
  </w:style>
  <w:style w:type="table" w:styleId="a9">
    <w:name w:val="Table Grid"/>
    <w:basedOn w:val="a1"/>
    <w:uiPriority w:val="39"/>
    <w:rsid w:val="00FC0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07BE-24D3-4491-A466-EB86751A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0-04-06T11:12:00Z</cp:lastPrinted>
  <dcterms:created xsi:type="dcterms:W3CDTF">2019-07-02T11:18:00Z</dcterms:created>
  <dcterms:modified xsi:type="dcterms:W3CDTF">2021-11-19T11:32:00Z</dcterms:modified>
</cp:coreProperties>
</file>